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51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8"/>
        <w:gridCol w:w="5903"/>
        <w:gridCol w:w="1950"/>
      </w:tblGrid>
      <w:tr w:rsidR="00D8267C" w:rsidTr="00C432A6">
        <w:trPr>
          <w:trHeight w:val="1827"/>
        </w:trPr>
        <w:tc>
          <w:tcPr>
            <w:tcW w:w="1998" w:type="dxa"/>
          </w:tcPr>
          <w:p w:rsidR="00D8267C" w:rsidRDefault="00071740" w:rsidP="002E585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074CCBCB" wp14:editId="2832DF6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</wp:posOffset>
                  </wp:positionV>
                  <wp:extent cx="1181100" cy="1168376"/>
                  <wp:effectExtent l="0" t="0" r="0" b="0"/>
                  <wp:wrapNone/>
                  <wp:docPr id="1" name="Resim 1" descr="Niğde Ömer Halisdemir Üniversites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iğde Ömer Halisdemir Üniversites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424" cy="117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3" w:type="dxa"/>
          </w:tcPr>
          <w:p w:rsidR="00DE085B" w:rsidRDefault="00DE085B" w:rsidP="00DE085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740" w:rsidRDefault="00D8267C" w:rsidP="00DE085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İĞDE </w:t>
            </w:r>
            <w:r w:rsidR="000717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MER HALİSDEMİ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NİVERSİTESİ </w:t>
            </w:r>
          </w:p>
          <w:p w:rsidR="00D8267C" w:rsidRPr="003829F5" w:rsidRDefault="00D8267C" w:rsidP="00DE085B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DARİ PERSONEL</w:t>
            </w:r>
          </w:p>
          <w:p w:rsidR="00D8267C" w:rsidRPr="003829F5" w:rsidRDefault="00D8267C" w:rsidP="00DE0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NVAN DEĞİŞİKLİĞİ</w:t>
            </w: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SINAVI</w:t>
            </w:r>
          </w:p>
          <w:p w:rsidR="00D8267C" w:rsidRDefault="00D8267C" w:rsidP="00DE085B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AŞVURU FORMU</w:t>
            </w:r>
          </w:p>
        </w:tc>
        <w:tc>
          <w:tcPr>
            <w:tcW w:w="1950" w:type="dxa"/>
            <w:shd w:val="clear" w:color="auto" w:fill="auto"/>
          </w:tcPr>
          <w:p w:rsidR="009F2E6E" w:rsidRDefault="00C432A6" w:rsidP="002E585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715</wp:posOffset>
                      </wp:positionV>
                      <wp:extent cx="1171575" cy="1114425"/>
                      <wp:effectExtent l="0" t="0" r="28575" b="28575"/>
                      <wp:wrapNone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1114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32A6" w:rsidRDefault="00C432A6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C432A6" w:rsidRPr="00C432A6" w:rsidRDefault="00C432A6" w:rsidP="00C432A6">
                                  <w:pPr>
                                    <w:jc w:val="center"/>
                                    <w:rPr>
                                      <w:b/>
                                      <w:color w:val="70AD47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C432A6">
                                    <w:rPr>
                                      <w:b/>
                                      <w:color w:val="70AD47"/>
                                      <w:spacing w:val="10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-2.7pt;margin-top:.45pt;width:92.2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" fillcolor="#bdd6ee [1300]" strokecolor="#5b9bd5 [3204]" strokeweight="1pt">
                      <v:textbox>
                        <w:txbxContent>
                          <w:p w:rsidR="00C432A6" w:rsidRDefault="00C432A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432A6" w:rsidRPr="00C432A6" w:rsidRDefault="00C432A6" w:rsidP="00C432A6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432A6">
                              <w:rPr>
                                <w:b/>
                                <w:color w:val="70AD47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OTOĞRA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F2E6E" w:rsidRDefault="009F2E6E" w:rsidP="002E5852">
            <w:pPr>
              <w:pStyle w:val="AralkYok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67C" w:rsidRDefault="009F2E6E" w:rsidP="009F2E6E">
            <w:pPr>
              <w:pStyle w:val="AralkYok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2A6">
              <w:rPr>
                <w:rFonts w:ascii="Agency FB" w:hAnsi="Agency FB" w:cs="Times New Roman"/>
                <w:sz w:val="24"/>
                <w:szCs w:val="24"/>
              </w:rPr>
              <w:t>FOTO</w:t>
            </w:r>
            <w:r w:rsidRPr="00C432A6">
              <w:rPr>
                <w:rFonts w:ascii="Calibri" w:hAnsi="Calibri" w:cs="Calibri"/>
                <w:sz w:val="24"/>
                <w:szCs w:val="24"/>
              </w:rPr>
              <w:t>Ğ</w:t>
            </w:r>
            <w:r w:rsidRPr="00C432A6">
              <w:rPr>
                <w:rFonts w:ascii="Agency FB" w:hAnsi="Agency FB" w:cs="Times New Roman"/>
                <w:sz w:val="24"/>
                <w:szCs w:val="24"/>
              </w:rPr>
              <w:t>RAF</w:t>
            </w:r>
          </w:p>
        </w:tc>
      </w:tr>
    </w:tbl>
    <w:p w:rsidR="00D8267C" w:rsidRDefault="00D8267C" w:rsidP="002E5852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46E4" w:rsidRPr="00452BA4" w:rsidRDefault="002E5852" w:rsidP="002E5852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E7EA7">
        <w:rPr>
          <w:rFonts w:ascii="Times New Roman" w:hAnsi="Times New Roman" w:cs="Times New Roman"/>
          <w:sz w:val="24"/>
          <w:szCs w:val="24"/>
        </w:rPr>
        <w:t>–</w:t>
      </w:r>
      <w:r w:rsidR="00D446E4" w:rsidRPr="00452BA4">
        <w:rPr>
          <w:rFonts w:ascii="Times New Roman" w:hAnsi="Times New Roman" w:cs="Times New Roman"/>
          <w:b/>
          <w:sz w:val="24"/>
          <w:szCs w:val="24"/>
          <w:lang w:eastAsia="tr-TR"/>
        </w:rPr>
        <w:t>KADRO BAŞVURU BİLGİLERİ</w:t>
      </w:r>
    </w:p>
    <w:tbl>
      <w:tblPr>
        <w:tblStyle w:val="TabloKlavuzu"/>
        <w:tblW w:w="9880" w:type="dxa"/>
        <w:jc w:val="center"/>
        <w:tblLayout w:type="fixed"/>
        <w:tblLook w:val="04A0" w:firstRow="1" w:lastRow="0" w:firstColumn="1" w:lastColumn="0" w:noHBand="0" w:noVBand="1"/>
      </w:tblPr>
      <w:tblGrid>
        <w:gridCol w:w="3443"/>
        <w:gridCol w:w="6437"/>
      </w:tblGrid>
      <w:tr w:rsidR="00D446E4" w:rsidRPr="003829F5" w:rsidTr="00B63235">
        <w:trPr>
          <w:trHeight w:val="396"/>
          <w:jc w:val="center"/>
        </w:trPr>
        <w:tc>
          <w:tcPr>
            <w:tcW w:w="3443" w:type="dxa"/>
            <w:vAlign w:val="center"/>
          </w:tcPr>
          <w:p w:rsidR="00D446E4" w:rsidRPr="003829F5" w:rsidRDefault="00D446E4" w:rsidP="00CD46FC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1">
              <w:rPr>
                <w:b/>
              </w:rPr>
              <w:t>Başvuru Yapılan Kadro Unvanı</w:t>
            </w:r>
          </w:p>
        </w:tc>
        <w:tc>
          <w:tcPr>
            <w:tcW w:w="6437" w:type="dxa"/>
            <w:vAlign w:val="center"/>
          </w:tcPr>
          <w:p w:rsidR="00D446E4" w:rsidRPr="003829F5" w:rsidRDefault="00D446E4" w:rsidP="00CD46FC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126" w:rsidRDefault="00550126" w:rsidP="00550126">
      <w:pPr>
        <w:pStyle w:val="AralkYok"/>
      </w:pPr>
    </w:p>
    <w:p w:rsidR="00CA5A0F" w:rsidRPr="00452BA4" w:rsidRDefault="00CA5A0F" w:rsidP="00CA5A0F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– BAŞVURUYA ESAS</w:t>
      </w:r>
      <w:r w:rsidRPr="00452BA4">
        <w:rPr>
          <w:rFonts w:ascii="Times New Roman" w:hAnsi="Times New Roman" w:cs="Times New Roman"/>
          <w:b/>
          <w:sz w:val="24"/>
          <w:szCs w:val="24"/>
        </w:rPr>
        <w:t xml:space="preserve"> EĞİTİM BİLGİLERİ</w:t>
      </w:r>
    </w:p>
    <w:tbl>
      <w:tblPr>
        <w:tblStyle w:val="TabloKlavuzu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3427"/>
        <w:gridCol w:w="6461"/>
      </w:tblGrid>
      <w:tr w:rsidR="00CA5A0F" w:rsidRPr="003829F5" w:rsidTr="00EE55CA">
        <w:trPr>
          <w:trHeight w:val="375"/>
          <w:jc w:val="center"/>
        </w:trPr>
        <w:tc>
          <w:tcPr>
            <w:tcW w:w="3427" w:type="dxa"/>
            <w:vAlign w:val="center"/>
          </w:tcPr>
          <w:p w:rsidR="00CA5A0F" w:rsidRPr="003829F5" w:rsidRDefault="00D8267C" w:rsidP="0097642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D01">
              <w:rPr>
                <w:b/>
              </w:rPr>
              <w:t>Mezun Olduğu Okul Adı</w:t>
            </w:r>
          </w:p>
        </w:tc>
        <w:tc>
          <w:tcPr>
            <w:tcW w:w="6460" w:type="dxa"/>
            <w:vAlign w:val="center"/>
          </w:tcPr>
          <w:p w:rsidR="00CA5A0F" w:rsidRPr="003829F5" w:rsidRDefault="00CA5A0F" w:rsidP="0097642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A5A0F" w:rsidRPr="003829F5" w:rsidTr="00EE55CA">
        <w:trPr>
          <w:trHeight w:val="375"/>
          <w:jc w:val="center"/>
        </w:trPr>
        <w:tc>
          <w:tcPr>
            <w:tcW w:w="3427" w:type="dxa"/>
            <w:vAlign w:val="center"/>
          </w:tcPr>
          <w:p w:rsidR="00CA5A0F" w:rsidRPr="006C3D01" w:rsidRDefault="00D8267C" w:rsidP="00976428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Mezuniyet Alanı</w:t>
            </w:r>
          </w:p>
        </w:tc>
        <w:tc>
          <w:tcPr>
            <w:tcW w:w="6460" w:type="dxa"/>
            <w:vAlign w:val="center"/>
          </w:tcPr>
          <w:p w:rsidR="00CA5A0F" w:rsidRPr="003829F5" w:rsidRDefault="00CA5A0F" w:rsidP="00976428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5C" w:rsidRPr="00550126" w:rsidTr="00EE55CA">
        <w:trPr>
          <w:trHeight w:val="323"/>
          <w:jc w:val="center"/>
        </w:trPr>
        <w:tc>
          <w:tcPr>
            <w:tcW w:w="9888" w:type="dxa"/>
            <w:gridSpan w:val="2"/>
            <w:vAlign w:val="center"/>
          </w:tcPr>
          <w:p w:rsidR="00763D5C" w:rsidRPr="00550126" w:rsidRDefault="00763D5C" w:rsidP="00EE55CA">
            <w:pPr>
              <w:pStyle w:val="AralkYok"/>
              <w:spacing w:line="276" w:lineRule="auto"/>
              <w:rPr>
                <w:sz w:val="20"/>
                <w:szCs w:val="20"/>
              </w:rPr>
            </w:pPr>
            <w:r w:rsidRPr="00D8267C">
              <w:rPr>
                <w:sz w:val="20"/>
                <w:szCs w:val="20"/>
              </w:rPr>
              <w:t>*</w:t>
            </w:r>
            <w:r w:rsidRPr="00D8267C">
              <w:rPr>
                <w:i/>
                <w:sz w:val="20"/>
                <w:szCs w:val="20"/>
              </w:rPr>
              <w:t xml:space="preserve">Onaylı diploma </w:t>
            </w:r>
            <w:r w:rsidR="00EE55CA">
              <w:rPr>
                <w:i/>
                <w:sz w:val="20"/>
                <w:szCs w:val="20"/>
              </w:rPr>
              <w:t xml:space="preserve">fotokopisinin </w:t>
            </w:r>
            <w:r w:rsidRPr="00D8267C">
              <w:rPr>
                <w:i/>
                <w:sz w:val="20"/>
                <w:szCs w:val="20"/>
              </w:rPr>
              <w:t>bu formla birlikte kapalı zarf içerisinde teslim edilmesi gerekmektedir</w:t>
            </w:r>
            <w:r w:rsidRPr="00550126">
              <w:rPr>
                <w:i/>
                <w:sz w:val="20"/>
                <w:szCs w:val="20"/>
              </w:rPr>
              <w:t>.</w:t>
            </w:r>
          </w:p>
        </w:tc>
      </w:tr>
    </w:tbl>
    <w:p w:rsidR="00CA5A0F" w:rsidRDefault="00CA5A0F" w:rsidP="002E5852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30A9D" w:rsidRPr="00452BA4" w:rsidRDefault="00CA5A0F" w:rsidP="002E5852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E585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354D5">
        <w:rPr>
          <w:rFonts w:ascii="Times New Roman" w:hAnsi="Times New Roman" w:cs="Times New Roman"/>
          <w:b/>
          <w:sz w:val="24"/>
          <w:szCs w:val="24"/>
        </w:rPr>
        <w:t>BAŞVURU YAPAN PERSONEL</w:t>
      </w:r>
      <w:r w:rsidR="00030A9D" w:rsidRPr="00452BA4"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tbl>
      <w:tblPr>
        <w:tblStyle w:val="TabloKlavuzu"/>
        <w:tblpPr w:leftFromText="141" w:rightFromText="141" w:vertAnchor="text" w:tblpXSpec="center" w:tblpY="1"/>
        <w:tblOverlap w:val="never"/>
        <w:tblW w:w="9870" w:type="dxa"/>
        <w:tblLayout w:type="fixed"/>
        <w:tblLook w:val="04A0" w:firstRow="1" w:lastRow="0" w:firstColumn="1" w:lastColumn="0" w:noHBand="0" w:noVBand="1"/>
      </w:tblPr>
      <w:tblGrid>
        <w:gridCol w:w="3428"/>
        <w:gridCol w:w="6442"/>
      </w:tblGrid>
      <w:tr w:rsidR="00DE085B" w:rsidTr="00F6753E">
        <w:trPr>
          <w:trHeight w:val="271"/>
        </w:trPr>
        <w:tc>
          <w:tcPr>
            <w:tcW w:w="3428" w:type="dxa"/>
            <w:vAlign w:val="center"/>
          </w:tcPr>
          <w:p w:rsidR="00DE085B" w:rsidRPr="00030A9D" w:rsidRDefault="00DE085B" w:rsidP="00DE085B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TC Kimlik No</w:t>
            </w:r>
          </w:p>
        </w:tc>
        <w:tc>
          <w:tcPr>
            <w:tcW w:w="6442" w:type="dxa"/>
            <w:vAlign w:val="center"/>
          </w:tcPr>
          <w:p w:rsidR="00DE085B" w:rsidRPr="00B76BA6" w:rsidRDefault="00DE085B" w:rsidP="00DE085B">
            <w:pPr>
              <w:pStyle w:val="AralkYok"/>
              <w:jc w:val="center"/>
            </w:pPr>
          </w:p>
        </w:tc>
      </w:tr>
      <w:tr w:rsidR="00DE085B" w:rsidTr="00EF6A7B">
        <w:trPr>
          <w:trHeight w:val="277"/>
        </w:trPr>
        <w:tc>
          <w:tcPr>
            <w:tcW w:w="3428" w:type="dxa"/>
            <w:vAlign w:val="center"/>
          </w:tcPr>
          <w:p w:rsidR="00DE085B" w:rsidRPr="00030A9D" w:rsidRDefault="00DE085B" w:rsidP="00DE085B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6442" w:type="dxa"/>
            <w:vAlign w:val="center"/>
          </w:tcPr>
          <w:p w:rsidR="00DE085B" w:rsidRPr="00B76BA6" w:rsidRDefault="00DE085B" w:rsidP="00DE085B">
            <w:pPr>
              <w:pStyle w:val="AralkYok"/>
            </w:pPr>
          </w:p>
        </w:tc>
      </w:tr>
      <w:tr w:rsidR="00DE085B" w:rsidTr="009636E8">
        <w:trPr>
          <w:trHeight w:val="337"/>
        </w:trPr>
        <w:tc>
          <w:tcPr>
            <w:tcW w:w="3428" w:type="dxa"/>
            <w:vAlign w:val="center"/>
          </w:tcPr>
          <w:p w:rsidR="00DE085B" w:rsidRPr="00030A9D" w:rsidRDefault="00DE085B" w:rsidP="00DE085B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Adı Soyadı</w:t>
            </w:r>
          </w:p>
        </w:tc>
        <w:tc>
          <w:tcPr>
            <w:tcW w:w="6442" w:type="dxa"/>
            <w:vAlign w:val="center"/>
          </w:tcPr>
          <w:p w:rsidR="00DE085B" w:rsidRPr="00B76BA6" w:rsidRDefault="00DE085B" w:rsidP="00DE085B">
            <w:pPr>
              <w:pStyle w:val="AralkYok"/>
            </w:pPr>
          </w:p>
        </w:tc>
      </w:tr>
      <w:tr w:rsidR="00DE085B" w:rsidTr="00DB25BC">
        <w:trPr>
          <w:trHeight w:val="337"/>
        </w:trPr>
        <w:tc>
          <w:tcPr>
            <w:tcW w:w="3428" w:type="dxa"/>
            <w:vAlign w:val="center"/>
          </w:tcPr>
          <w:p w:rsidR="00DE085B" w:rsidRDefault="00DE085B" w:rsidP="00DE085B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Unvanı</w:t>
            </w:r>
          </w:p>
        </w:tc>
        <w:tc>
          <w:tcPr>
            <w:tcW w:w="6442" w:type="dxa"/>
            <w:vAlign w:val="center"/>
          </w:tcPr>
          <w:p w:rsidR="00DE085B" w:rsidRPr="00B76BA6" w:rsidRDefault="00DE085B" w:rsidP="00DE085B">
            <w:pPr>
              <w:pStyle w:val="AralkYok"/>
            </w:pPr>
          </w:p>
        </w:tc>
      </w:tr>
      <w:tr w:rsidR="00DE085B" w:rsidTr="00C15C20">
        <w:trPr>
          <w:trHeight w:val="337"/>
        </w:trPr>
        <w:tc>
          <w:tcPr>
            <w:tcW w:w="3428" w:type="dxa"/>
            <w:vAlign w:val="center"/>
          </w:tcPr>
          <w:p w:rsidR="00DE085B" w:rsidRDefault="00DE085B" w:rsidP="00DE085B">
            <w:pPr>
              <w:pStyle w:val="AralkYok"/>
              <w:spacing w:line="276" w:lineRule="auto"/>
              <w:rPr>
                <w:b/>
              </w:rPr>
            </w:pPr>
            <w:r w:rsidRPr="000A4FDA">
              <w:rPr>
                <w:b/>
              </w:rPr>
              <w:t>Halen Görev Yaptığı Birim</w:t>
            </w:r>
          </w:p>
        </w:tc>
        <w:tc>
          <w:tcPr>
            <w:tcW w:w="6442" w:type="dxa"/>
            <w:vAlign w:val="center"/>
          </w:tcPr>
          <w:p w:rsidR="00DE085B" w:rsidRPr="00B76BA6" w:rsidRDefault="00DE085B" w:rsidP="00DE085B">
            <w:pPr>
              <w:pStyle w:val="AralkYok"/>
            </w:pPr>
          </w:p>
        </w:tc>
      </w:tr>
      <w:tr w:rsidR="00DE085B" w:rsidTr="003C7C85">
        <w:trPr>
          <w:trHeight w:val="285"/>
        </w:trPr>
        <w:tc>
          <w:tcPr>
            <w:tcW w:w="3428" w:type="dxa"/>
            <w:vAlign w:val="center"/>
          </w:tcPr>
          <w:p w:rsidR="00DE085B" w:rsidRPr="00030A9D" w:rsidRDefault="00DE085B" w:rsidP="00DE085B">
            <w:pPr>
              <w:pStyle w:val="AralkYok"/>
              <w:spacing w:line="276" w:lineRule="auto"/>
              <w:rPr>
                <w:b/>
              </w:rPr>
            </w:pPr>
            <w:r w:rsidRPr="000A4FDA">
              <w:rPr>
                <w:b/>
              </w:rPr>
              <w:t>Kadro Birimi</w:t>
            </w:r>
          </w:p>
        </w:tc>
        <w:tc>
          <w:tcPr>
            <w:tcW w:w="6442" w:type="dxa"/>
            <w:vAlign w:val="center"/>
          </w:tcPr>
          <w:p w:rsidR="00DE085B" w:rsidRPr="00B76BA6" w:rsidRDefault="00DE085B" w:rsidP="00DE085B">
            <w:pPr>
              <w:pStyle w:val="AralkYok"/>
            </w:pPr>
          </w:p>
        </w:tc>
      </w:tr>
    </w:tbl>
    <w:p w:rsidR="00D446E4" w:rsidRDefault="00D446E4" w:rsidP="00550126">
      <w:pPr>
        <w:pStyle w:val="AralkYok"/>
      </w:pPr>
    </w:p>
    <w:p w:rsidR="00030A9D" w:rsidRPr="00452BA4" w:rsidRDefault="00CA5A0F" w:rsidP="002E5852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E5852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30A9D" w:rsidRPr="00452BA4">
        <w:rPr>
          <w:rFonts w:ascii="Times New Roman" w:hAnsi="Times New Roman" w:cs="Times New Roman"/>
          <w:b/>
          <w:sz w:val="24"/>
          <w:szCs w:val="24"/>
        </w:rPr>
        <w:t>BAŞVURU YAPAN PERSONELİN</w:t>
      </w:r>
      <w:r w:rsidR="00D8267C">
        <w:rPr>
          <w:rFonts w:ascii="Times New Roman" w:hAnsi="Times New Roman" w:cs="Times New Roman"/>
          <w:b/>
          <w:sz w:val="24"/>
          <w:szCs w:val="24"/>
        </w:rPr>
        <w:t xml:space="preserve"> SON</w:t>
      </w:r>
      <w:r w:rsidR="00030A9D" w:rsidRPr="00452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10F5" w:rsidRPr="00452BA4">
        <w:rPr>
          <w:rFonts w:ascii="Times New Roman" w:hAnsi="Times New Roman" w:cs="Times New Roman"/>
          <w:b/>
          <w:sz w:val="24"/>
          <w:szCs w:val="24"/>
        </w:rPr>
        <w:t>EĞİTİM BİLGİLERİ</w:t>
      </w:r>
    </w:p>
    <w:tbl>
      <w:tblPr>
        <w:tblStyle w:val="TabloKlavuzu"/>
        <w:tblW w:w="9836" w:type="dxa"/>
        <w:jc w:val="center"/>
        <w:tblLayout w:type="fixed"/>
        <w:tblLook w:val="04A0" w:firstRow="1" w:lastRow="0" w:firstColumn="1" w:lastColumn="0" w:noHBand="0" w:noVBand="1"/>
      </w:tblPr>
      <w:tblGrid>
        <w:gridCol w:w="3428"/>
        <w:gridCol w:w="6408"/>
      </w:tblGrid>
      <w:tr w:rsidR="006C3D01" w:rsidRPr="003829F5" w:rsidTr="00D8267C">
        <w:trPr>
          <w:trHeight w:val="308"/>
          <w:jc w:val="center"/>
        </w:trPr>
        <w:tc>
          <w:tcPr>
            <w:tcW w:w="3428" w:type="dxa"/>
            <w:vAlign w:val="center"/>
          </w:tcPr>
          <w:p w:rsidR="006C3D01" w:rsidRPr="006C3D01" w:rsidRDefault="00CA5A0F" w:rsidP="006C3D01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 xml:space="preserve">En Son </w:t>
            </w:r>
            <w:r w:rsidR="006C3D01" w:rsidRPr="006C3D01">
              <w:rPr>
                <w:b/>
              </w:rPr>
              <w:t xml:space="preserve">Mezun Olduğu Okul Adı </w:t>
            </w:r>
          </w:p>
        </w:tc>
        <w:tc>
          <w:tcPr>
            <w:tcW w:w="6408" w:type="dxa"/>
            <w:vAlign w:val="center"/>
          </w:tcPr>
          <w:p w:rsidR="006C3D01" w:rsidRPr="003829F5" w:rsidRDefault="006C3D01" w:rsidP="00621C5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01" w:rsidRPr="003829F5" w:rsidTr="00D8267C">
        <w:trPr>
          <w:trHeight w:val="268"/>
          <w:jc w:val="center"/>
        </w:trPr>
        <w:tc>
          <w:tcPr>
            <w:tcW w:w="3428" w:type="dxa"/>
            <w:vAlign w:val="center"/>
          </w:tcPr>
          <w:p w:rsidR="006C3D01" w:rsidRPr="006C3D01" w:rsidRDefault="001210F5" w:rsidP="00EA61A5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Mezuniyet Alanı</w:t>
            </w:r>
          </w:p>
        </w:tc>
        <w:tc>
          <w:tcPr>
            <w:tcW w:w="6408" w:type="dxa"/>
            <w:vAlign w:val="center"/>
          </w:tcPr>
          <w:p w:rsidR="006C3D01" w:rsidRPr="003829F5" w:rsidRDefault="006C3D01" w:rsidP="00621C5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37" w:rsidRPr="003829F5" w:rsidTr="00D8267C">
        <w:trPr>
          <w:trHeight w:val="308"/>
          <w:jc w:val="center"/>
        </w:trPr>
        <w:tc>
          <w:tcPr>
            <w:tcW w:w="3428" w:type="dxa"/>
            <w:vAlign w:val="center"/>
          </w:tcPr>
          <w:p w:rsidR="00F31D37" w:rsidRPr="006C3D01" w:rsidRDefault="00F31D37" w:rsidP="00EA61A5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 xml:space="preserve">Mezuniyet </w:t>
            </w:r>
            <w:r w:rsidR="00D8267C">
              <w:rPr>
                <w:b/>
              </w:rPr>
              <w:t xml:space="preserve">Tarihi / </w:t>
            </w:r>
            <w:r>
              <w:rPr>
                <w:b/>
              </w:rPr>
              <w:t>Notu</w:t>
            </w:r>
          </w:p>
        </w:tc>
        <w:tc>
          <w:tcPr>
            <w:tcW w:w="6408" w:type="dxa"/>
            <w:vAlign w:val="center"/>
          </w:tcPr>
          <w:p w:rsidR="00F31D37" w:rsidRPr="003829F5" w:rsidRDefault="00F31D37" w:rsidP="00621C55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01" w:rsidRPr="003829F5" w:rsidTr="00D8267C">
        <w:trPr>
          <w:trHeight w:val="319"/>
          <w:jc w:val="center"/>
        </w:trPr>
        <w:tc>
          <w:tcPr>
            <w:tcW w:w="9836" w:type="dxa"/>
            <w:gridSpan w:val="2"/>
            <w:vAlign w:val="center"/>
          </w:tcPr>
          <w:p w:rsidR="006C3D01" w:rsidRPr="00550126" w:rsidRDefault="006C3D01" w:rsidP="002E5852">
            <w:pPr>
              <w:pStyle w:val="AralkYok"/>
              <w:spacing w:line="276" w:lineRule="auto"/>
              <w:rPr>
                <w:sz w:val="20"/>
                <w:szCs w:val="20"/>
              </w:rPr>
            </w:pPr>
            <w:r w:rsidRPr="00D8267C">
              <w:rPr>
                <w:sz w:val="20"/>
                <w:szCs w:val="20"/>
              </w:rPr>
              <w:t>*</w:t>
            </w:r>
            <w:r w:rsidR="002E5852" w:rsidRPr="00D8267C">
              <w:rPr>
                <w:i/>
                <w:sz w:val="20"/>
                <w:szCs w:val="20"/>
              </w:rPr>
              <w:t>Onaylı diploma fotokopisi ve onaylı transkriptin</w:t>
            </w:r>
            <w:r w:rsidRPr="00D8267C">
              <w:rPr>
                <w:i/>
                <w:sz w:val="20"/>
                <w:szCs w:val="20"/>
              </w:rPr>
              <w:t xml:space="preserve"> bu formla birlikte kapalı zarf içerisinde teslim edilmesi gerekmektedir</w:t>
            </w:r>
            <w:r w:rsidRPr="00550126">
              <w:rPr>
                <w:i/>
                <w:sz w:val="20"/>
                <w:szCs w:val="20"/>
              </w:rPr>
              <w:t>.</w:t>
            </w:r>
          </w:p>
        </w:tc>
      </w:tr>
    </w:tbl>
    <w:p w:rsidR="002E5852" w:rsidRPr="003829F5" w:rsidRDefault="002E5852" w:rsidP="002E5852">
      <w:pPr>
        <w:rPr>
          <w:rFonts w:ascii="Times New Roman" w:hAnsi="Times New Roman" w:cs="Times New Roman"/>
          <w:b/>
          <w:sz w:val="24"/>
          <w:szCs w:val="24"/>
        </w:rPr>
      </w:pPr>
      <w:r w:rsidRPr="003829F5">
        <w:rPr>
          <w:rFonts w:ascii="Times New Roman" w:hAnsi="Times New Roman" w:cs="Times New Roman"/>
          <w:b/>
          <w:sz w:val="24"/>
          <w:szCs w:val="24"/>
        </w:rPr>
        <w:t>Yukarıda yer alan bilgiler tarafımca doldurulmuş olup, doğru olduğunu beyan ederim.</w:t>
      </w:r>
    </w:p>
    <w:p w:rsidR="002E5852" w:rsidRPr="005233BD" w:rsidRDefault="002E5852" w:rsidP="002E58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3BD">
        <w:rPr>
          <w:rFonts w:ascii="Times New Roman" w:hAnsi="Times New Roman" w:cs="Times New Roman"/>
          <w:b/>
          <w:sz w:val="24"/>
          <w:szCs w:val="24"/>
        </w:rPr>
        <w:t>Başvuru Sahibinin İmzası:</w:t>
      </w:r>
    </w:p>
    <w:p w:rsidR="002E5852" w:rsidRPr="00452BA4" w:rsidRDefault="002E5852" w:rsidP="002E5852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3829F5"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 w:rsidRPr="00452B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BA4">
        <w:rPr>
          <w:rFonts w:ascii="Times New Roman" w:hAnsi="Times New Roman" w:cs="Times New Roman"/>
          <w:sz w:val="24"/>
          <w:szCs w:val="24"/>
        </w:rPr>
        <w:t xml:space="preserve"> </w:t>
      </w:r>
      <w:r w:rsidRPr="00452BA4">
        <w:rPr>
          <w:rFonts w:ascii="Times New Roman" w:hAnsi="Times New Roman" w:cs="Times New Roman"/>
          <w:b/>
          <w:sz w:val="24"/>
          <w:szCs w:val="24"/>
        </w:rPr>
        <w:t>Adı Soyadı:</w:t>
      </w:r>
    </w:p>
    <w:p w:rsidR="00D446E4" w:rsidRPr="004D3E12" w:rsidRDefault="002E5852" w:rsidP="004D3E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9F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233BD">
        <w:rPr>
          <w:rFonts w:ascii="Times New Roman" w:hAnsi="Times New Roman" w:cs="Times New Roman"/>
          <w:b/>
          <w:sz w:val="24"/>
          <w:szCs w:val="24"/>
        </w:rPr>
        <w:t>Tarih:</w:t>
      </w:r>
    </w:p>
    <w:p w:rsidR="00E51410" w:rsidRPr="00452BA4" w:rsidRDefault="00CA5A0F" w:rsidP="002E5852">
      <w:pPr>
        <w:pStyle w:val="AralkYok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2E585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713D4" w:rsidRPr="00452BA4">
        <w:rPr>
          <w:rFonts w:ascii="Times New Roman" w:hAnsi="Times New Roman" w:cs="Times New Roman"/>
          <w:b/>
          <w:sz w:val="24"/>
          <w:szCs w:val="24"/>
        </w:rPr>
        <w:t xml:space="preserve">BAŞVURU YAPAN PERSONELİN </w:t>
      </w:r>
      <w:r w:rsidR="00D446E4" w:rsidRPr="00452BA4">
        <w:rPr>
          <w:rFonts w:ascii="Times New Roman" w:hAnsi="Times New Roman" w:cs="Times New Roman"/>
          <w:b/>
          <w:sz w:val="24"/>
          <w:szCs w:val="24"/>
        </w:rPr>
        <w:t>HİZMET SÜRESİ VE KADRO BİLGİLERİ</w:t>
      </w:r>
    </w:p>
    <w:p w:rsidR="00D446E4" w:rsidRPr="00B713D4" w:rsidRDefault="00B713D4" w:rsidP="00E51410">
      <w:pPr>
        <w:pStyle w:val="AralkYok"/>
        <w:jc w:val="both"/>
        <w:rPr>
          <w:b/>
          <w:i/>
          <w:sz w:val="20"/>
          <w:szCs w:val="20"/>
        </w:rPr>
      </w:pPr>
      <w:r>
        <w:rPr>
          <w:i/>
          <w:sz w:val="20"/>
          <w:szCs w:val="20"/>
        </w:rPr>
        <w:t>**</w:t>
      </w:r>
      <w:r w:rsidR="00E51410" w:rsidRPr="00B713D4">
        <w:rPr>
          <w:i/>
          <w:sz w:val="20"/>
          <w:szCs w:val="20"/>
        </w:rPr>
        <w:t>(</w:t>
      </w:r>
      <w:r w:rsidR="00550126" w:rsidRPr="00B713D4">
        <w:rPr>
          <w:i/>
          <w:sz w:val="20"/>
          <w:szCs w:val="20"/>
        </w:rPr>
        <w:t xml:space="preserve">Bu </w:t>
      </w:r>
      <w:r w:rsidR="00E51410" w:rsidRPr="00B713D4">
        <w:rPr>
          <w:i/>
          <w:sz w:val="20"/>
          <w:szCs w:val="20"/>
        </w:rPr>
        <w:t>Alan</w:t>
      </w:r>
      <w:r>
        <w:rPr>
          <w:i/>
          <w:sz w:val="20"/>
          <w:szCs w:val="20"/>
        </w:rPr>
        <w:t>ın</w:t>
      </w:r>
      <w:r w:rsidR="00550126" w:rsidRPr="00B713D4">
        <w:rPr>
          <w:i/>
          <w:sz w:val="20"/>
          <w:szCs w:val="20"/>
        </w:rPr>
        <w:t xml:space="preserve"> </w:t>
      </w:r>
      <w:r w:rsidR="00E51410" w:rsidRPr="00B713D4">
        <w:rPr>
          <w:i/>
          <w:sz w:val="20"/>
          <w:szCs w:val="20"/>
        </w:rPr>
        <w:t>Personel Daire Başkanlığı Tarafından Doldurularak Onaylanması Gerekmektedir.)</w:t>
      </w:r>
    </w:p>
    <w:tbl>
      <w:tblPr>
        <w:tblStyle w:val="TabloKlavuzu"/>
        <w:tblW w:w="9880" w:type="dxa"/>
        <w:jc w:val="center"/>
        <w:tblLayout w:type="fixed"/>
        <w:tblLook w:val="04A0" w:firstRow="1" w:lastRow="0" w:firstColumn="1" w:lastColumn="0" w:noHBand="0" w:noVBand="1"/>
      </w:tblPr>
      <w:tblGrid>
        <w:gridCol w:w="3443"/>
        <w:gridCol w:w="6437"/>
      </w:tblGrid>
      <w:tr w:rsidR="00D446E4" w:rsidRPr="003829F5" w:rsidTr="00D8267C">
        <w:trPr>
          <w:trHeight w:val="356"/>
          <w:jc w:val="center"/>
        </w:trPr>
        <w:tc>
          <w:tcPr>
            <w:tcW w:w="3443" w:type="dxa"/>
            <w:vAlign w:val="center"/>
          </w:tcPr>
          <w:p w:rsidR="00D446E4" w:rsidRPr="000A4FDA" w:rsidRDefault="00D446E4" w:rsidP="00D446E4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K.H.A.</w:t>
            </w:r>
            <w:r w:rsidRPr="000A4FDA">
              <w:rPr>
                <w:b/>
              </w:rPr>
              <w:t xml:space="preserve"> Derece-Kademesi</w:t>
            </w:r>
          </w:p>
        </w:tc>
        <w:tc>
          <w:tcPr>
            <w:tcW w:w="6437" w:type="dxa"/>
            <w:vAlign w:val="center"/>
          </w:tcPr>
          <w:p w:rsidR="00D446E4" w:rsidRPr="003829F5" w:rsidRDefault="00D446E4" w:rsidP="00D446E4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5C" w:rsidRPr="003829F5" w:rsidTr="00D8267C">
        <w:trPr>
          <w:trHeight w:val="356"/>
          <w:jc w:val="center"/>
        </w:trPr>
        <w:tc>
          <w:tcPr>
            <w:tcW w:w="3443" w:type="dxa"/>
            <w:vAlign w:val="center"/>
          </w:tcPr>
          <w:p w:rsidR="00763D5C" w:rsidRDefault="00763D5C" w:rsidP="00D446E4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>Üniversitedeki Fiili Hizmet Süresi</w:t>
            </w:r>
          </w:p>
        </w:tc>
        <w:tc>
          <w:tcPr>
            <w:tcW w:w="6437" w:type="dxa"/>
            <w:vAlign w:val="center"/>
          </w:tcPr>
          <w:p w:rsidR="00763D5C" w:rsidRPr="003829F5" w:rsidRDefault="00763D5C" w:rsidP="00D446E4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26" w:rsidRPr="003829F5" w:rsidTr="00D8267C">
        <w:trPr>
          <w:trHeight w:val="194"/>
          <w:jc w:val="center"/>
        </w:trPr>
        <w:tc>
          <w:tcPr>
            <w:tcW w:w="3443" w:type="dxa"/>
            <w:vAlign w:val="center"/>
          </w:tcPr>
          <w:p w:rsidR="00550126" w:rsidRDefault="00CA5A0F" w:rsidP="00D446E4">
            <w:pPr>
              <w:pStyle w:val="AralkYok"/>
              <w:spacing w:line="276" w:lineRule="auto"/>
              <w:rPr>
                <w:b/>
              </w:rPr>
            </w:pPr>
            <w:r>
              <w:rPr>
                <w:b/>
              </w:rPr>
              <w:t xml:space="preserve">K.H.A. Esas </w:t>
            </w:r>
            <w:r w:rsidR="00550126">
              <w:rPr>
                <w:b/>
              </w:rPr>
              <w:t>Toplam Hizmet Süresi</w:t>
            </w:r>
          </w:p>
        </w:tc>
        <w:tc>
          <w:tcPr>
            <w:tcW w:w="6437" w:type="dxa"/>
            <w:vAlign w:val="center"/>
          </w:tcPr>
          <w:p w:rsidR="00550126" w:rsidRPr="003829F5" w:rsidRDefault="00550126" w:rsidP="00D446E4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26" w:rsidRPr="003829F5" w:rsidTr="00DE085B">
        <w:trPr>
          <w:trHeight w:val="1076"/>
          <w:jc w:val="center"/>
        </w:trPr>
        <w:tc>
          <w:tcPr>
            <w:tcW w:w="9880" w:type="dxa"/>
            <w:gridSpan w:val="2"/>
            <w:vAlign w:val="center"/>
          </w:tcPr>
          <w:p w:rsidR="00550126" w:rsidRPr="00B713D4" w:rsidRDefault="00550126" w:rsidP="00D446E4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3D4">
              <w:rPr>
                <w:rFonts w:ascii="Times New Roman" w:hAnsi="Times New Roman" w:cs="Times New Roman"/>
                <w:b/>
                <w:sz w:val="24"/>
                <w:szCs w:val="24"/>
              </w:rPr>
              <w:t>Onaylayan</w:t>
            </w:r>
            <w:r w:rsidR="002E5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 Daire Başkanlığı Yetkilisi:</w:t>
            </w:r>
          </w:p>
          <w:p w:rsidR="00550126" w:rsidRDefault="00550126" w:rsidP="00D446E4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126" w:rsidRPr="003829F5" w:rsidRDefault="00550126" w:rsidP="00D446E4">
            <w:pPr>
              <w:pStyle w:val="AralkYok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2A6" w:rsidRDefault="00C432A6" w:rsidP="00DE085B">
      <w:pPr>
        <w:rPr>
          <w:rFonts w:ascii="Times New Roman" w:hAnsi="Times New Roman" w:cs="Times New Roman"/>
          <w:b/>
          <w:sz w:val="24"/>
          <w:szCs w:val="24"/>
        </w:rPr>
      </w:pPr>
    </w:p>
    <w:sectPr w:rsidR="00C432A6" w:rsidSect="00DE08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54D" w:rsidRDefault="00DE054D" w:rsidP="009F2E6E">
      <w:pPr>
        <w:spacing w:after="0" w:line="240" w:lineRule="auto"/>
      </w:pPr>
      <w:r>
        <w:separator/>
      </w:r>
    </w:p>
  </w:endnote>
  <w:endnote w:type="continuationSeparator" w:id="0">
    <w:p w:rsidR="00DE054D" w:rsidRDefault="00DE054D" w:rsidP="009F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6E" w:rsidRDefault="009F2E6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6E" w:rsidRDefault="009F2E6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6E" w:rsidRDefault="009F2E6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54D" w:rsidRDefault="00DE054D" w:rsidP="009F2E6E">
      <w:pPr>
        <w:spacing w:after="0" w:line="240" w:lineRule="auto"/>
      </w:pPr>
      <w:r>
        <w:separator/>
      </w:r>
    </w:p>
  </w:footnote>
  <w:footnote w:type="continuationSeparator" w:id="0">
    <w:p w:rsidR="00DE054D" w:rsidRDefault="00DE054D" w:rsidP="009F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6E" w:rsidRDefault="009F2E6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6E" w:rsidRDefault="009F2E6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E6E" w:rsidRDefault="009F2E6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C0D4F"/>
    <w:multiLevelType w:val="hybridMultilevel"/>
    <w:tmpl w:val="E22EA490"/>
    <w:lvl w:ilvl="0" w:tplc="BCC8CB0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0E"/>
    <w:rsid w:val="00030A9D"/>
    <w:rsid w:val="00071740"/>
    <w:rsid w:val="000A4FDA"/>
    <w:rsid w:val="000D6851"/>
    <w:rsid w:val="001210F5"/>
    <w:rsid w:val="001E7EA7"/>
    <w:rsid w:val="002E319F"/>
    <w:rsid w:val="002E5852"/>
    <w:rsid w:val="002F5716"/>
    <w:rsid w:val="00452BA4"/>
    <w:rsid w:val="004D3E12"/>
    <w:rsid w:val="005233BD"/>
    <w:rsid w:val="00550126"/>
    <w:rsid w:val="005E014C"/>
    <w:rsid w:val="00621C55"/>
    <w:rsid w:val="006C3D01"/>
    <w:rsid w:val="00763D5C"/>
    <w:rsid w:val="007B3E5F"/>
    <w:rsid w:val="007D730E"/>
    <w:rsid w:val="009F2E6E"/>
    <w:rsid w:val="00AB1AA0"/>
    <w:rsid w:val="00AB550C"/>
    <w:rsid w:val="00B63235"/>
    <w:rsid w:val="00B666B5"/>
    <w:rsid w:val="00B713D4"/>
    <w:rsid w:val="00C23640"/>
    <w:rsid w:val="00C432A6"/>
    <w:rsid w:val="00CA5A0F"/>
    <w:rsid w:val="00D1519E"/>
    <w:rsid w:val="00D354D5"/>
    <w:rsid w:val="00D446E4"/>
    <w:rsid w:val="00D8267C"/>
    <w:rsid w:val="00DE054D"/>
    <w:rsid w:val="00DE085B"/>
    <w:rsid w:val="00E51410"/>
    <w:rsid w:val="00EE55CA"/>
    <w:rsid w:val="00F31D37"/>
    <w:rsid w:val="00F911F6"/>
    <w:rsid w:val="00FB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7D8EFE-A60D-46E2-95E5-994C36FC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A9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030A9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030A9D"/>
  </w:style>
  <w:style w:type="table" w:styleId="TabloKlavuzu">
    <w:name w:val="Table Grid"/>
    <w:basedOn w:val="NormalTablo"/>
    <w:uiPriority w:val="39"/>
    <w:rsid w:val="00030A9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C3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D0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2364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F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2E6E"/>
  </w:style>
  <w:style w:type="paragraph" w:styleId="Altbilgi">
    <w:name w:val="footer"/>
    <w:basedOn w:val="Normal"/>
    <w:link w:val="AltbilgiChar"/>
    <w:uiPriority w:val="99"/>
    <w:unhideWhenUsed/>
    <w:rsid w:val="009F2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2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B7F71-0A9D-4CE3-91FD-A043EC881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Ramazan</cp:lastModifiedBy>
  <cp:revision>26</cp:revision>
  <cp:lastPrinted>2018-08-03T05:19:00Z</cp:lastPrinted>
  <dcterms:created xsi:type="dcterms:W3CDTF">2016-07-14T07:00:00Z</dcterms:created>
  <dcterms:modified xsi:type="dcterms:W3CDTF">2018-08-06T07:18:00Z</dcterms:modified>
</cp:coreProperties>
</file>